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E2" w:rsidRDefault="009100B4" w:rsidP="00EA0CE2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u w:color="FF6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.5pt;margin-top:18pt;width:99.5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" filled="f" stroked="f">
            <v:stroke joinstyle="round"/>
            <o:lock v:ext="edit" shapetype="t"/>
            <v:textbox style="mso-fit-shape-to-text:t">
              <w:txbxContent>
                <w:p w:rsidR="00AF406A" w:rsidRDefault="00AF406A" w:rsidP="00EA0CE2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sz w:val="16"/>
                      <w:szCs w:val="16"/>
                    </w:rPr>
                    <w:t>申し込み・問い合わせ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1034" type="#_x0000_t202" style="position:absolute;left:0;text-align:left;margin-left:294.75pt;margin-top:-9.75pt;width:83.25pt;height:2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" filled="f" fillcolor="#fcf" stroked="f">
            <v:textbox inset="5.85pt,.7pt,5.85pt,.7pt">
              <w:txbxContent>
                <w:p w:rsidR="00AF406A" w:rsidRPr="0004614E" w:rsidRDefault="00AF406A" w:rsidP="00EA0CE2">
                  <w:pPr>
                    <w:rPr>
                      <w:rFonts w:ascii="メイリオ" w:eastAsia="メイリオ" w:hAnsi="メイリオ"/>
                    </w:rPr>
                  </w:pPr>
                  <w:r w:rsidRPr="0004614E">
                    <w:rPr>
                      <w:rFonts w:ascii="メイリオ" w:eastAsia="メイリオ" w:hAnsi="メイリオ" w:hint="eastAsia"/>
                    </w:rPr>
                    <w:t>(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F406A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たん</w:t>
                        </w:r>
                      </w:rt>
                      <w:rubyBase>
                        <w:r w:rsidR="00AF406A" w:rsidRPr="0004614E">
                          <w:rPr>
                            <w:rFonts w:ascii="メイリオ" w:eastAsia="メイリオ" w:hAnsi="メイリオ" w:hint="eastAsia"/>
                          </w:rPr>
                          <w:t>担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F406A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とう</w:t>
                        </w:r>
                      </w:rt>
                      <w:rubyBase>
                        <w:r w:rsidR="00AF406A" w:rsidRPr="0004614E">
                          <w:rPr>
                            <w:rFonts w:ascii="メイリオ" w:eastAsia="メイリオ" w:hAnsi="メイリオ" w:hint="eastAsia"/>
                          </w:rPr>
                          <w:t>当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 w:hint="eastAsia"/>
                    </w:rPr>
                    <w:t>：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F406A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かね</w:t>
                        </w:r>
                      </w:rt>
                      <w:rubyBase>
                        <w:r w:rsidR="00AF406A" w:rsidRPr="0004614E">
                          <w:rPr>
                            <w:rFonts w:ascii="メイリオ" w:eastAsia="メイリオ" w:hAnsi="メイリオ" w:hint="eastAsia"/>
                          </w:rPr>
                          <w:t>兼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F406A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まつ</w:t>
                        </w:r>
                      </w:rt>
                      <w:rubyBase>
                        <w:r w:rsidR="00AF406A" w:rsidRPr="0004614E">
                          <w:rPr>
                            <w:rFonts w:ascii="メイリオ" w:eastAsia="メイリオ" w:hAnsi="メイリオ" w:hint="eastAsia"/>
                          </w:rPr>
                          <w:t>松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t>)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0;margin-top:9.75pt;width:127.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" fillcolor="yellow" stroked="f">
            <v:fill opacity="52428f"/>
            <v:textbox inset="5.85pt,.7pt,5.85pt,.7pt"/>
          </v:shape>
        </w:pict>
      </w:r>
      <w:r w:rsidR="00EA0CE2" w:rsidRPr="009B5CDE">
        <w:rPr>
          <w:rFonts w:ascii="メイリオ" w:eastAsia="メイリオ" w:hAnsi="メイリオ" w:hint="eastAsia"/>
        </w:rPr>
        <w:t>(</w:t>
      </w:r>
      <w:r w:rsidR="00EA0CE2">
        <w:rPr>
          <w:rFonts w:ascii="メイリオ" w:eastAsia="メイリオ" w:hAnsi="メイリオ" w:hint="eastAsia"/>
        </w:rPr>
        <w:t>公社</w:t>
      </w:r>
      <w:r w:rsidR="00EA0CE2" w:rsidRPr="009B5CDE">
        <w:rPr>
          <w:rFonts w:ascii="メイリオ" w:eastAsia="メイリオ" w:hAnsi="メイリオ" w:hint="eastAsia"/>
        </w:rPr>
        <w:t>)</w:t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EA0CE2">
              <w:rPr>
                <w:rFonts w:ascii="メイリオ" w:eastAsia="メイリオ" w:hAnsi="メイリオ"/>
              </w:rPr>
              <w:t>徳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EA0CE2">
              <w:rPr>
                <w:rFonts w:ascii="メイリオ" w:eastAsia="メイリオ" w:hAnsi="メイリオ"/>
              </w:rPr>
              <w:t>島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EA0CE2">
              <w:rPr>
                <w:rFonts w:ascii="メイリオ" w:eastAsia="メイリオ" w:hAnsi="メイリオ"/>
              </w:rPr>
              <w:t>県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EA0CE2">
              <w:rPr>
                <w:rFonts w:ascii="メイリオ" w:eastAsia="メイリオ" w:hAnsi="メイリオ"/>
              </w:rPr>
              <w:t>労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EA0CE2">
              <w:rPr>
                <w:rFonts w:ascii="メイリオ" w:eastAsia="メイリオ" w:hAnsi="メイリオ"/>
              </w:rPr>
              <w:t>働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EA0CE2">
              <w:rPr>
                <w:rFonts w:ascii="メイリオ" w:eastAsia="メイリオ" w:hAnsi="メイリオ"/>
              </w:rPr>
              <w:t>者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EA0CE2">
              <w:rPr>
                <w:rFonts w:ascii="メイリオ" w:eastAsia="メイリオ" w:hAnsi="メイリオ"/>
              </w:rPr>
              <w:t>福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EA0CE2">
              <w:rPr>
                <w:rFonts w:ascii="メイリオ" w:eastAsia="メイリオ" w:hAnsi="メイリオ"/>
              </w:rPr>
              <w:t>祉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EA0CE2">
              <w:rPr>
                <w:rFonts w:ascii="メイリオ" w:eastAsia="メイリオ" w:hAnsi="メイリオ"/>
              </w:rPr>
              <w:t>協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EA0CE2">
              <w:rPr>
                <w:rFonts w:ascii="メイリオ" w:eastAsia="メイリオ" w:hAnsi="メイリオ"/>
              </w:rPr>
              <w:t>議</w:t>
            </w:r>
          </w:rubyBase>
        </w:ruby>
      </w:r>
      <w:r w:rsidR="00EA0CE2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EA0CE2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EA0CE2" w:rsidRPr="00CD4DA5" w:rsidRDefault="00EA0CE2" w:rsidP="00EA0CE2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0CE2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EA0CE2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A0CE2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EA0CE2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A0CE2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EA0CE2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A0CE2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EA0CE2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EA0CE2" w:rsidRPr="00374BA7" w:rsidRDefault="009100B4" w:rsidP="00EA0CE2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u w:color="FF6600"/>
        </w:rPr>
      </w:pPr>
      <w:r>
        <w:rPr>
          <w:rFonts w:ascii="メイリオ" w:eastAsia="メイリオ" w:hAnsi="メイリオ"/>
          <w:noProof/>
          <w:u w:color="FF6600"/>
        </w:rPr>
        <w:pict>
          <v:shape id="_x0000_s1035" type="#_x0000_t202" style="position:absolute;left:0;text-align:left;margin-left:276pt;margin-top:3.3pt;width:174.55pt;height:2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ijpAIAACU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" stroked="f">
            <v:textbox inset="5.85pt,.7pt,5.85pt,.7pt">
              <w:txbxContent>
                <w:p w:rsidR="00AF406A" w:rsidRPr="004B5D08" w:rsidRDefault="00AF406A" w:rsidP="00EA0CE2">
                  <w:pPr>
                    <w:spacing w:line="300" w:lineRule="exact"/>
                    <w:jc w:val="lef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URL　</w:t>
                  </w:r>
                  <w:hyperlink r:id="rId7" w:history="1">
                    <w:r w:rsidRPr="006739EB">
                      <w:rPr>
                        <w:rStyle w:val="a3"/>
                        <w:rFonts w:ascii="メイリオ" w:eastAsia="メイリオ" w:hAnsi="メイリオ"/>
                        <w:sz w:val="18"/>
                        <w:szCs w:val="18"/>
                      </w:rPr>
                      <w:t>http://tokushima</w:t>
                    </w:r>
                    <w:r w:rsidRPr="006739EB">
                      <w:rPr>
                        <w:rStyle w:val="a3"/>
                        <w:rFonts w:ascii="メイリオ" w:eastAsia="メイリオ" w:hAnsi="メイリオ" w:hint="eastAsia"/>
                        <w:sz w:val="18"/>
                        <w:szCs w:val="18"/>
                      </w:rPr>
                      <w:t>-</w:t>
                    </w:r>
                    <w:r w:rsidRPr="006739EB">
                      <w:rPr>
                        <w:rStyle w:val="a3"/>
                        <w:rFonts w:ascii="メイリオ" w:eastAsia="メイリオ" w:hAnsi="メイリオ"/>
                        <w:sz w:val="18"/>
                        <w:szCs w:val="18"/>
                      </w:rPr>
                      <w:t>rofuku.net/</w:t>
                    </w:r>
                  </w:hyperlink>
                </w:p>
              </w:txbxContent>
            </v:textbox>
          </v:shape>
        </w:pict>
      </w:r>
      <w:r w:rsidR="00EA0CE2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EA0CE2" w:rsidRPr="007E6C52" w:rsidRDefault="00EA0CE2" w:rsidP="00EA0CE2">
      <w:pPr>
        <w:spacing w:line="400" w:lineRule="exact"/>
        <w:jc w:val="center"/>
        <w:rPr>
          <w:rFonts w:ascii="HG丸ｺﾞｼｯｸM-PRO" w:eastAsia="HG丸ｺﾞｼｯｸM-PRO" w:hAnsi="メイリオ"/>
          <w:sz w:val="40"/>
          <w:szCs w:val="40"/>
        </w:rPr>
      </w:pPr>
    </w:p>
    <w:p w:rsidR="00EA0CE2" w:rsidRPr="007E6C52" w:rsidRDefault="00EA0CE2" w:rsidP="00EA0CE2">
      <w:pPr>
        <w:jc w:val="center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かん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漢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じ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字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がく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学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しゅう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習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こう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0CE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ざ</w:t>
            </w:r>
          </w:rt>
          <w:rubyBase>
            <w:r w:rsidR="00EA0CE2">
              <w:rPr>
                <w:rFonts w:ascii="HG丸ｺﾞｼｯｸM-PRO" w:eastAsia="HG丸ｺﾞｼｯｸM-PRO" w:hAnsi="メイリオ"/>
                <w:sz w:val="40"/>
                <w:szCs w:val="40"/>
              </w:rPr>
              <w:t>座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0CE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もうし</w:t>
            </w:r>
          </w:rt>
          <w:rubyBase>
            <w:r w:rsidR="00EA0CE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申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0CE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こみ</w:t>
            </w:r>
          </w:rt>
          <w:rubyBase>
            <w:r w:rsidR="00EA0CE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込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0CE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しょ</w:t>
            </w:r>
          </w:rt>
          <w:rubyBase>
            <w:r w:rsidR="00EA0CE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書</w:t>
            </w:r>
          </w:rubyBase>
        </w:ruby>
      </w:r>
    </w:p>
    <w:tbl>
      <w:tblPr>
        <w:tblStyle w:val="a4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EA0CE2" w:rsidTr="00AF406A">
        <w:trPr>
          <w:trHeight w:val="950"/>
        </w:trPr>
        <w:tc>
          <w:tcPr>
            <w:tcW w:w="6527" w:type="dxa"/>
            <w:gridSpan w:val="2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EA0CE2" w:rsidRPr="00F25923" w:rsidRDefault="00EA0CE2" w:rsidP="00AF406A">
            <w:pPr>
              <w:rPr>
                <w:rFonts w:ascii="HG丸ｺﾞｼｯｸM-PRO" w:eastAsia="HG丸ｺﾞｼｯｸM-PRO"/>
                <w:szCs w:val="21"/>
              </w:rPr>
            </w:pPr>
          </w:p>
          <w:p w:rsidR="00EA0CE2" w:rsidRPr="00F25923" w:rsidRDefault="00EA0CE2" w:rsidP="00AF406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EA0CE2" w:rsidRPr="00F25923" w:rsidRDefault="00EA0CE2" w:rsidP="00AF406A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EA0CE2" w:rsidTr="00AF406A">
        <w:trPr>
          <w:trHeight w:val="979"/>
        </w:trPr>
        <w:tc>
          <w:tcPr>
            <w:tcW w:w="7113" w:type="dxa"/>
            <w:gridSpan w:val="3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EA0CE2" w:rsidRPr="00245EC9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EA0CE2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EA0CE2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EA0CE2" w:rsidTr="00AF406A">
        <w:trPr>
          <w:trHeight w:val="481"/>
        </w:trPr>
        <w:tc>
          <w:tcPr>
            <w:tcW w:w="5103" w:type="dxa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EA0CE2" w:rsidRPr="00F25923" w:rsidRDefault="00EA0CE2" w:rsidP="00AF406A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EA0CE2" w:rsidTr="00AF406A">
        <w:trPr>
          <w:trHeight w:val="661"/>
        </w:trPr>
        <w:tc>
          <w:tcPr>
            <w:tcW w:w="5103" w:type="dxa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EA0CE2" w:rsidTr="00AF406A">
        <w:trPr>
          <w:trHeight w:val="741"/>
        </w:trPr>
        <w:tc>
          <w:tcPr>
            <w:tcW w:w="5103" w:type="dxa"/>
          </w:tcPr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EA0CE2" w:rsidRPr="00F25923" w:rsidRDefault="00EA0CE2" w:rsidP="00AF406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563" w:type="dxa"/>
            <w:gridSpan w:val="3"/>
          </w:tcPr>
          <w:p w:rsidR="00EA0CE2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ども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EA0CE2" w:rsidTr="00AF406A">
        <w:trPr>
          <w:trHeight w:val="1674"/>
        </w:trPr>
        <w:tc>
          <w:tcPr>
            <w:tcW w:w="10666" w:type="dxa"/>
            <w:gridSpan w:val="4"/>
          </w:tcPr>
          <w:p w:rsidR="00EA0CE2" w:rsidRPr="00F25923" w:rsidRDefault="00EA0CE2" w:rsidP="00AF406A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EA0CE2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A0CE2" w:rsidTr="00AF406A">
        <w:trPr>
          <w:trHeight w:val="1542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EA0CE2" w:rsidRPr="00F25923" w:rsidRDefault="00EA0CE2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CE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EA0CE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EA0CE2" w:rsidRPr="00F25923" w:rsidRDefault="00EA0CE2" w:rsidP="00AF406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EA0CE2" w:rsidRPr="001915B5" w:rsidRDefault="00EA0CE2" w:rsidP="00AF40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EA0CE2" w:rsidRPr="00F25923" w:rsidTr="00AF406A">
        <w:trPr>
          <w:trHeight w:val="3662"/>
        </w:trPr>
        <w:tc>
          <w:tcPr>
            <w:tcW w:w="10666" w:type="dxa"/>
            <w:gridSpan w:val="4"/>
          </w:tcPr>
          <w:p w:rsidR="00EA0CE2" w:rsidRDefault="00EA0CE2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EA0CE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EA0CE2" w:rsidRDefault="00CD34CE" w:rsidP="00AF406A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3608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EA0CE2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　　　  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EA0CE2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EA0CE2" w:rsidRPr="000A47AF" w:rsidRDefault="00EA0CE2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</w:rPr>
              <w:t xml:space="preserve">             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4738F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738F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にほん</w:t>
                  </w:r>
                </w:rt>
                <w:rubyBase>
                  <w:r w:rsidR="00C4738F">
                    <w:rPr>
                      <w:rFonts w:ascii="HG丸ｺﾞｼｯｸM-PRO" w:eastAsia="HG丸ｺﾞｼｯｸM-PRO" w:hAnsi="ＭＳ 明朝"/>
                    </w:rPr>
                    <w:t>日本</w:t>
                  </w:r>
                </w:rubyBase>
              </w:ruby>
            </w:r>
            <w:r w:rsidR="00C4738F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738F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りょうり</w:t>
                  </w:r>
                </w:rt>
                <w:rubyBase>
                  <w:r w:rsidR="00C4738F">
                    <w:rPr>
                      <w:rFonts w:ascii="HG丸ｺﾞｼｯｸM-PRO" w:eastAsia="HG丸ｺﾞｼｯｸM-PRO" w:hAnsi="ＭＳ 明朝"/>
                    </w:rPr>
                    <w:t>料理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EA0CE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  <w:p w:rsidR="00CD34CE" w:rsidRPr="000A47AF" w:rsidRDefault="00CD34CE" w:rsidP="00AF406A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8512" behindDoc="0" locked="0" layoutInCell="1" allowOverlap="1" wp14:anchorId="53E010EA" wp14:editId="55F5C004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53340</wp:posOffset>
                  </wp:positionV>
                  <wp:extent cx="695325" cy="647700"/>
                  <wp:effectExtent l="38100" t="19050" r="47625" b="19050"/>
                  <wp:wrapNone/>
                  <wp:docPr id="1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8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E3F29"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55680" behindDoc="0" locked="0" layoutInCell="1" allowOverlap="1" wp14:anchorId="4FD43F94" wp14:editId="1C9800B6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62865</wp:posOffset>
                  </wp:positionV>
                  <wp:extent cx="638008" cy="77756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8" cy="77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                                                                                 　</w:t>
            </w:r>
          </w:p>
          <w:p w:rsidR="00EA0CE2" w:rsidRDefault="00EA0CE2" w:rsidP="00736087">
            <w:pPr>
              <w:tabs>
                <w:tab w:val="left" w:pos="420"/>
                <w:tab w:val="left" w:pos="5325"/>
              </w:tabs>
              <w:spacing w:line="400" w:lineRule="exact"/>
              <w:ind w:firstLineChars="500" w:firstLine="1000"/>
              <w:rPr>
                <w:rFonts w:ascii="HG丸ｺﾞｼｯｸM-PRO" w:eastAsia="HG丸ｺﾞｼｯｸM-PRO" w:hAnsi="ＭＳ 明朝"/>
              </w:rPr>
            </w:pPr>
            <w:r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    　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　　　　　　　　　　（</w:t>
            </w:r>
            <w:r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）</w:t>
            </w:r>
          </w:p>
          <w:p w:rsidR="00EA0CE2" w:rsidRPr="000641A9" w:rsidRDefault="00AF406A" w:rsidP="00E10436">
            <w:pPr>
              <w:tabs>
                <w:tab w:val="left" w:pos="420"/>
                <w:tab w:val="left" w:pos="5325"/>
              </w:tabs>
              <w:spacing w:line="400" w:lineRule="exact"/>
              <w:ind w:firstLineChars="200" w:firstLine="4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56704" behindDoc="0" locked="0" layoutInCell="1" allowOverlap="1" wp14:anchorId="4F0BB152" wp14:editId="0E9E737B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259715</wp:posOffset>
                  </wp:positionV>
                  <wp:extent cx="581096" cy="67627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96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0B4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pict>
                <v:oval id="_x0000_s1036" style="position:absolute;left:0;text-align:left;margin-left:224.6pt;margin-top:20.45pt;width:56.25pt;height:54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" filled="f" fillcolor="#d9e2f3 [664]" strokecolor="black [3213]">
                  <v:textbox inset="5.85pt,.7pt,5.85pt,.7pt"/>
                </v:oval>
              </w:pict>
            </w:r>
            <w:r w:rsidR="00CD34CE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4656" behindDoc="0" locked="0" layoutInCell="1" allowOverlap="1" wp14:anchorId="3B54E8F8" wp14:editId="437A43C4">
                  <wp:simplePos x="0" y="0"/>
                  <wp:positionH relativeFrom="column">
                    <wp:posOffset>3052445</wp:posOffset>
                  </wp:positionH>
                  <wp:positionV relativeFrom="paragraph">
                    <wp:posOffset>288290</wp:posOffset>
                  </wp:positionV>
                  <wp:extent cx="333375" cy="666750"/>
                  <wp:effectExtent l="19050" t="0" r="9525" b="0"/>
                  <wp:wrapNone/>
                  <wp:docPr id="5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1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CE2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2608" behindDoc="0" locked="0" layoutInCell="1" allowOverlap="1" wp14:anchorId="44868F98" wp14:editId="793F887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69240</wp:posOffset>
                  </wp:positionV>
                  <wp:extent cx="685800" cy="685800"/>
                  <wp:effectExtent l="38100" t="19050" r="38100" b="19050"/>
                  <wp:wrapNone/>
                  <wp:docPr id="3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2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t>き</w:t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EA0CE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EA0CE2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EA0CE2">
              <w:rPr>
                <w:rFonts w:ascii="HG丸ｺﾞｼｯｸM-PRO" w:eastAsia="HG丸ｺﾞｼｯｸM-PRO" w:hAnsi="ＭＳ 明朝" w:hint="eastAsia"/>
              </w:rPr>
              <w:t xml:space="preserve">　　　　         </w:t>
            </w:r>
            <w:r w:rsidR="00CD34CE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めん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面</w:t>
                  </w:r>
                </w:rubyBase>
              </w:ruby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せつ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接</w:t>
                  </w:r>
                </w:rubyBase>
              </w:ruby>
            </w:r>
            <w:r w:rsidR="00EA0CE2" w:rsidRPr="0058402F">
              <w:rPr>
                <w:rFonts w:ascii="HG丸ｺﾞｼｯｸM-PRO" w:eastAsia="HG丸ｺﾞｼｯｸM-PRO" w:hAnsi="ＭＳ 明朝" w:hint="eastAsia"/>
                <w:spacing w:val="40"/>
              </w:rPr>
              <w:t>マナー</w:t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="00EA0CE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EA0CE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CD34CE">
              <w:rPr>
                <w:rFonts w:ascii="HG丸ｺﾞｼｯｸM-PRO" w:eastAsia="HG丸ｺﾞｼｯｸM-PRO" w:hAnsi="ＭＳ 明朝" w:hint="eastAsia"/>
                <w:spacing w:val="40"/>
              </w:rPr>
              <w:t xml:space="preserve">　　　　　　　　</w:t>
            </w:r>
            <w:r w:rsidR="00CD34CE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34CE" w:rsidRPr="00CD34CE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しょくぎょうじん</w:t>
                  </w:r>
                </w:rt>
                <w:rubyBase>
                  <w:r w:rsidR="00CD34CE">
                    <w:rPr>
                      <w:rFonts w:ascii="HG丸ｺﾞｼｯｸM-PRO" w:eastAsia="HG丸ｺﾞｼｯｸM-PRO" w:hAnsi="ＭＳ 明朝"/>
                      <w:spacing w:val="40"/>
                    </w:rPr>
                    <w:t>職業人</w:t>
                  </w:r>
                </w:rubyBase>
              </w:ruby>
            </w:r>
            <w:r w:rsidR="00E10436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436" w:rsidRPr="00E10436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こうわ</w:t>
                  </w:r>
                </w:rt>
                <w:rubyBase>
                  <w:r w:rsidR="00E10436">
                    <w:rPr>
                      <w:rFonts w:ascii="HG丸ｺﾞｼｯｸM-PRO" w:eastAsia="HG丸ｺﾞｼｯｸM-PRO" w:hAnsi="ＭＳ 明朝"/>
                      <w:spacing w:val="40"/>
                    </w:rPr>
                    <w:t>講話</w:t>
                  </w:r>
                </w:rubyBase>
              </w:ruby>
            </w:r>
          </w:p>
        </w:tc>
      </w:tr>
    </w:tbl>
    <w:p w:rsidR="00EA0CE2" w:rsidRPr="0058180C" w:rsidRDefault="00EA0CE2" w:rsidP="00EA0CE2">
      <w:pPr>
        <w:spacing w:line="500" w:lineRule="exact"/>
        <w:ind w:leftChars="-69" w:left="5355" w:hangingChars="2500" w:hanging="5500"/>
        <w:rPr>
          <w:rFonts w:ascii="HG丸ｺﾞｼｯｸM-PRO" w:eastAsia="HG丸ｺﾞｼｯｸM-PRO"/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印のところは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EA0CE2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EA0CE2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int="eastAsia"/>
        </w:rPr>
        <w:t xml:space="preserve">    </w:t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EA0CE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EA0CE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A0CE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EA0CE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>
        <w:rPr>
          <w:rFonts w:ascii="HG丸ｺﾞｼｯｸM-PRO" w:eastAsia="HG丸ｺﾞｼｯｸM-PRO" w:hint="eastAsia"/>
          <w:sz w:val="20"/>
          <w:szCs w:val="20"/>
        </w:rPr>
        <w:t xml:space="preserve">  </w:t>
      </w:r>
    </w:p>
    <w:p w:rsidR="00620286" w:rsidRDefault="00EA0CE2" w:rsidP="00B4153D">
      <w:pPr>
        <w:spacing w:line="500" w:lineRule="exact"/>
        <w:ind w:leftChars="31" w:left="5345" w:hangingChars="2400" w:hanging="528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かん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漢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じ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がく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学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しゅ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習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こ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A0CE2" w:rsidRPr="0058180C">
              <w:rPr>
                <w:rFonts w:ascii="HG丸ｺﾞｼｯｸM-PRO" w:eastAsia="HG丸ｺﾞｼｯｸM-PRO" w:hint="eastAsia"/>
                <w:sz w:val="11"/>
              </w:rPr>
              <w:t>ざ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に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A0CE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EA0CE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p w:rsidR="007778B7" w:rsidRPr="009100B4" w:rsidRDefault="007778B7" w:rsidP="00620286">
      <w:pPr>
        <w:spacing w:line="360" w:lineRule="exact"/>
        <w:jc w:val="left"/>
        <w:rPr>
          <w:rFonts w:ascii="メイリオ" w:eastAsia="メイリオ" w:hAnsi="メイリオ"/>
        </w:rPr>
      </w:pPr>
      <w:bookmarkStart w:id="0" w:name="_GoBack"/>
      <w:bookmarkEnd w:id="0"/>
    </w:p>
    <w:sectPr w:rsidR="007778B7" w:rsidRPr="009100B4" w:rsidSect="009100B4">
      <w:pgSz w:w="11906" w:h="16838" w:code="9"/>
      <w:pgMar w:top="107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11" w:rsidRDefault="00593811" w:rsidP="002B1632">
      <w:r>
        <w:separator/>
      </w:r>
    </w:p>
  </w:endnote>
  <w:endnote w:type="continuationSeparator" w:id="0">
    <w:p w:rsidR="00593811" w:rsidRDefault="00593811" w:rsidP="002B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11" w:rsidRDefault="00593811" w:rsidP="002B1632">
      <w:r>
        <w:separator/>
      </w:r>
    </w:p>
  </w:footnote>
  <w:footnote w:type="continuationSeparator" w:id="0">
    <w:p w:rsidR="00593811" w:rsidRDefault="00593811" w:rsidP="002B1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C52"/>
    <w:rsid w:val="000D67FE"/>
    <w:rsid w:val="002B1632"/>
    <w:rsid w:val="003B5582"/>
    <w:rsid w:val="0058180C"/>
    <w:rsid w:val="00593811"/>
    <w:rsid w:val="005E4C32"/>
    <w:rsid w:val="00620286"/>
    <w:rsid w:val="006220B7"/>
    <w:rsid w:val="00666EAF"/>
    <w:rsid w:val="00736087"/>
    <w:rsid w:val="007544EE"/>
    <w:rsid w:val="007778B7"/>
    <w:rsid w:val="007E3F29"/>
    <w:rsid w:val="007E6C52"/>
    <w:rsid w:val="00811B25"/>
    <w:rsid w:val="00815CA2"/>
    <w:rsid w:val="008459CE"/>
    <w:rsid w:val="00851031"/>
    <w:rsid w:val="008A6EAE"/>
    <w:rsid w:val="009100B4"/>
    <w:rsid w:val="00A3690E"/>
    <w:rsid w:val="00AD6873"/>
    <w:rsid w:val="00AF2D99"/>
    <w:rsid w:val="00AF406A"/>
    <w:rsid w:val="00B01567"/>
    <w:rsid w:val="00B4153D"/>
    <w:rsid w:val="00C4738F"/>
    <w:rsid w:val="00C630EA"/>
    <w:rsid w:val="00CD34CE"/>
    <w:rsid w:val="00CE60A1"/>
    <w:rsid w:val="00D33625"/>
    <w:rsid w:val="00E10436"/>
    <w:rsid w:val="00E61384"/>
    <w:rsid w:val="00EA0CE2"/>
    <w:rsid w:val="00EA5588"/>
    <w:rsid w:val="00F3712D"/>
    <w:rsid w:val="00F5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818EBB-29CF-4690-8B55-F8FEC7F0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C52"/>
    <w:rPr>
      <w:color w:val="0563C1" w:themeColor="hyperlink"/>
      <w:u w:val="single"/>
    </w:rPr>
  </w:style>
  <w:style w:type="table" w:styleId="a4">
    <w:name w:val="Table Grid"/>
    <w:basedOn w:val="a1"/>
    <w:rsid w:val="007E6C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E6C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1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1632"/>
  </w:style>
  <w:style w:type="paragraph" w:styleId="a7">
    <w:name w:val="footer"/>
    <w:basedOn w:val="a"/>
    <w:link w:val="a8"/>
    <w:uiPriority w:val="99"/>
    <w:unhideWhenUsed/>
    <w:rsid w:val="002B1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1632"/>
  </w:style>
  <w:style w:type="paragraph" w:styleId="a9">
    <w:name w:val="Balloon Text"/>
    <w:basedOn w:val="a"/>
    <w:link w:val="aa"/>
    <w:uiPriority w:val="99"/>
    <w:semiHidden/>
    <w:unhideWhenUsed/>
    <w:rsid w:val="007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7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kushima-rofuku.net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466F-44AC-422C-9A4E-73BC35E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26T12:01:00Z</cp:lastPrinted>
  <dcterms:created xsi:type="dcterms:W3CDTF">2015-11-26T11:59:00Z</dcterms:created>
  <dcterms:modified xsi:type="dcterms:W3CDTF">2015-11-26T12:03:00Z</dcterms:modified>
</cp:coreProperties>
</file>